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UBND năm 2024 Kế hoạch thực hiện Chương trình phòng, chống ma tuý trong thanh, thiếu niên đến năm 2030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17/QĐ-UBND</w:t>
      </w:r>
    </w:p>
    <w:p>
      <w:r>
        <w:t>Sơn La, ngày 28 tháng 3 năm 2024</w:t>
      </w:r>
    </w:p>
    <w:p>
      <w:r>
        <w:t>QUYẾT ĐỊNH</w:t>
      </w:r>
    </w:p>
    <w:p>
      <w:r>
        <w:t>BAN HÀNH KẾ HOẠCH THỰC HIỆN CHƯƠNG TRÌNH PHÒNG, CHỐNG MA TUÝ TRONG THANH, THIẾU NIÊN ĐẾN NĂM 2030</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niên ngày 16 tháng 6 năm 2020;</w:t>
      </w:r>
    </w:p>
    <w:p>
      <w:r>
        <w:t>Căn cứ Luật Phòng, chống ma túy ngày 30 tháng 3 năm 2021;</w:t>
      </w:r>
    </w:p>
    <w:p>
      <w:r>
        <w:t>Căn cứ Nghị định số 105/2021/NĐ-CP ngày 04 tháng 12 năm 2021 của Chính phủ quy định chi tiết và hướng dẫn thi hành một số điều của Luật Phòng, chống ma túy;</w:t>
      </w:r>
    </w:p>
    <w:p>
      <w:r>
        <w:t>Căn cứ Quyết định số 1331/QĐ-TTg ngày 24 tháng 7 năm 2021 của Thủ tướng Chính phủ ban hành Chiến lược phát triển thanh niên Việt nam giai đoạn 2021 - 2030;</w:t>
      </w:r>
    </w:p>
    <w:p>
      <w:r>
        <w:t>Căn cứ Quyết định số 1452/QĐ-TTg ngày 31 tháng 8 năm 2021 của Thủ tướng Chính phủ phê duyệt Chương trình phòng, chống ma tuý giai đoạn 2021 - 2025;</w:t>
      </w:r>
    </w:p>
    <w:p>
      <w:r>
        <w:t>Căn cứ Quyết định số 140/QĐ-TTg ngày 02 tháng 02 năm 2024 của Thủ tướng Chính phủ về ban hành Chương trình phòng, chống ma tuý trong thanh, thiếu niên đến năm 2030;</w:t>
      </w:r>
    </w:p>
    <w:p>
      <w:r>
        <w:t>Căn cứ Kế hoạch số 285/KH-UBND ngày 09 tháng 12 năm 2021 của UBND tỉnh thực hiện Chương trình phòng, chống ma túy của Chính phủ giai đoạn 2021 - 2025 và Đề án, Nghị quyết số 18-NQ/TU của Ban Thường vụ Tỉnh ủy về tăng cường lãnh đạo, chỉ đạo công tác phòng, chống và kiểm soát ma túy giai đoạn 2021 - 2025; Quyết định số 135/QĐ-UBND ngày 19 tháng 01 năm 2023 của UBND tỉnh phê duyệt Đề án chuyển hóa, xây dựng xã, phường, thị trấn trên địa bàn tỉnh Sơn La không có ma túy giai đoạn 2023 - 2025, tầm nhìn đến năm 2030;</w:t>
      </w:r>
    </w:p>
    <w:p>
      <w:r>
        <w:t>Theo đề nghị của Giám đốc Công an tỉnh tại Tờ trình số 107/TTr-CAT-PTM ngày 18 tháng 3 năm 2024.</w:t>
      </w:r>
    </w:p>
    <w:p>
      <w:r>
        <w:t>QUYẾT ĐỊNH:</w:t>
      </w:r>
    </w:p>
    <w:p>
      <w:r>
        <w:t>Điều 1.  Ban hành kèm theo Quyết định này Kế hoạch thực hiện Chương trình phòng, chống ma tuý trong thanh, thiếu niên trên địa bàn tỉnh Sơn La đến năm 2030.</w:t>
      </w:r>
    </w:p>
    <w:p>
      <w:r>
        <w:t>Điều 2.  Quyết định này có hiệu lực thi hành kể từ ngày ký ban hành.</w:t>
      </w:r>
    </w:p>
    <w:p>
      <w:r>
        <w:t>Điều 3:  Chánh Văn phòng UBND tỉnh; Giám đốc Công an tỉnh; Thủ trưởng các sở, ngành tỉnh; Chủ tịch UBND các huyện, thành phố chịu trách nhiệm thi hành Quyết định này./.</w:t>
      </w:r>
    </w:p>
    <w:p>
      <w:r>
        <w:t>CHỦ TỊCH</w:t>
      </w:r>
    </w:p>
    <w:p>
      <w:r>
        <w:t>Hoàng Quốc Khánh</w:t>
      </w:r>
    </w:p>
    <w:p>
      <w:r>
        <w:t>KẾ HOẠCH</w:t>
      </w:r>
    </w:p>
    <w:p>
      <w:r>
        <w:t>THỰC HIỆN CHƯƠNG TRÌNH PHÒNG, CHỐNG MA TÚY TRONG THANH, THIẾU NIÊN TRÊN ĐỊA BÀN TỈNH SƠN LA ĐẾN NĂM 2030</w:t>
      </w:r>
    </w:p>
    <w:p>
      <w:r>
        <w:t>(Kèm theo Quyết định số 517/QĐ-UBND  ngày 28/3/2024 của Chủ tịch UBND tỉnh)</w:t>
      </w:r>
    </w:p>
    <w:p>
      <w:r>
        <w:t>I. MỤC TIÊU</w:t>
      </w:r>
    </w:p>
    <w:p>
      <w:r>
        <w:t>1. Mục tiêu tổng quát</w:t>
      </w:r>
    </w:p>
    <w:p>
      <w:r>
        <w:t>Quán triệt, triển khai thực hiện hiệu quả Chương trình phòng, chống ma tuý trong thanh, thiếu niên đến năm 2030 ( Chương trình ); góp phần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có hồ sơ quản lý về sử dụng trái phép chất ma túy, nghiện ma túy được tư vấn, khám sàng lọc, đánh giá, được giáo dục thay đổi hành vi, điều trị, cai nghiện ma túy thích hợp; thanh, thiếu niên sau cai nghiện ma túy, chấp hành xong án phạt tù về tội phạm ma túy được hỗ trợ dạy nghề, việc làm và các hoạt động hỗ trợ tái hòa nhập cộng đồng theo quy định pháp luật.</w:t>
      </w:r>
    </w:p>
    <w:p>
      <w:r>
        <w:t>- Hằng năm, kéo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niên, thiếu niên sau cai nghiện ma túy hoặc thanh, thiếu niên chấp hành xong án phạt tù về tội phạm ma túy tái hòa nhập cộng đồng, có việc làm ổn định.</w:t>
      </w:r>
    </w:p>
    <w:p>
      <w:r>
        <w:t>- Hằng năm, ít nhất 70% cơ sở giáo dục bậc trung học phổ thông trở lên tổ chức tuyên truyền, giáo dục, phổ biến kiến thức về phòng, chống ma túy cho cán bộ, giáo viên, giảng viên, học sinh, sinh viên. Đến năm 2025,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 Các cơ quan, đơn vị, địa phương thường xuyên quán triệt, lãnh đạo, chỉ đạo công tác phòng, chống ma túy trong thanh, thiếu niên gắn với thực hiện quyết liệt, hiệu quả các văn bản chỉ đạo của Trung ương, của tỉnh về công tác phòng, chống ma túy và chiến lược phát triển thanh niên  [1].</w:t>
      </w:r>
    </w:p>
    <w:p>
      <w:r>
        <w:t>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Kết hợp chặt chẽ giữa phòng và chống; lấy phòng ngừa là chính, coi trọng phòng ngừa ngay từ gia đình, cơ sở giáo dục, tổ dân phố, khu dân cư, xã, phường, thị trấn. Chủ động, kịp thời phát hiện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quy định của Đảng, pháp luật của Nhà nước trong xử lý tổ chức đảng, đảng viên, cán bộ, công chức, viên chức liên quan đến ma túy  [2], nhất là đối với trường hợp bản thân người đứng đầu, cán bộ, đảng viên vi phạm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Đoàn thanh niên các cấp, cơ sở giáo dục và các ban, ngành, đoàn thể chính trị - xã hội; kết hợp với tăng cường vai trò, trách nhiệm của mỗi gia đình trong công tác phòng, chống ma túy trong thanh, thiếu niên.</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 Đồng thời, thành lập và duy trì các trang thông tin chính thống, phục vụ công tác tuyên truyền, nâng cao nhận thức, định hướng tư tưởng cho thanh, thiếu niên cũng như tương tác, tiếp nhận thông tin về tội phạm và tệ nạn ma tuý trong thanh, thiếu niên.</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các huyện, thành phố.</w:t>
      </w:r>
    </w:p>
    <w:p>
      <w:r>
        <w:t>2. Hoàn thiện hệ thống chính sách, pháp luật về phòng, chống ma túy trong thanh, thiếu niên</w:t>
      </w:r>
    </w:p>
    <w:p>
      <w:r>
        <w:t>- Chủ động nắm tình hình, kịp thời phát hiện, nhận diện các trường hợp thanh, thiếu niên sử dụng trái phép các chất ma túy, chất gây nghiện, chất hướng thần mới trên địa bàn để kịp thời báo cáo, đề xuất cấp có thẩm quyền tham mưu bổ sung vào danh mục chất ma túy và tiền chất ma túy để quản lý.</w:t>
      </w:r>
    </w:p>
    <w:p>
      <w:r>
        <w:t>- Phối hợp nghiên cứu, kịp thời đề xuất cấp có thẩm quyền sửa đổi, bổ sung, hoàn thiện quy định pháp luật về:</w:t>
      </w:r>
    </w:p>
    <w:p>
      <w:r>
        <w:t>(1) An toàn thực phẩm; phòng, chống tác hại của thuốc lá, nhất là quy định về quản lý các loại thuốc lá điện tử, thuốc lá nung nóng, thuốc lá thế hệ mới, shisha...</w:t>
      </w:r>
    </w:p>
    <w:p>
      <w:r>
        <w:t>(2) Các cơ chế phối hợp liên ngành về phòng, chống ma túy trong thanh, thiếu niên phù hợp với thực tiễn, nhất là giữa lực lượng Công an với Đoàn thanh niên các cấp, ngành giáo dục và ban, ngành, đoàn thể chính trị - xã hội có liên quan;</w:t>
      </w:r>
    </w:p>
    <w:p>
      <w:r>
        <w:t>(3) Chế độ, chính sách hỗ trợ cho thanh, thiếu niên tham gia cai nghiện ma túy, tạo việc làm sau cai nghiện ma túy; cơ chế đặc thù, chính sách tạo điều kiện, khuyến khích các doanh nghiệp, cơ sở sản xuất, kinh doanh tiếp nhận thanh, thiếu niên có tiền sự về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 Tổ chức sơ kết, tổng kết các văn bản pháp luật về phòng, chống ma túy theo chức năng, nhiệm vụ được giao để kịp thời phát hiện, đề xuất điều chỉnh, bổ sung, hoàn thiện hệ thống chính sách, pháp luật về phòng, chống ma túy trong thanh, thiếu niên phù hợp với tình hình thực tiễn.</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 núp bóng ”,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6); Tháng Thanh niên, Ngày thành lập Đoàn Thanh niên Cộng sản Hồ Chí Minh (26/3); Ngày Pháp luật Việt Nam (09/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uý cho thanh, thiếu niên, phù hợp với đối tượng, vùng miền. Nghiên cứu đưa nội dung phòng, chống ma tuý tích hợp vào chương trình giảng dạy chính khoá của các cơ sở giáo dục.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 Công an tỉnh, Sở Giáo dục và Đào tạo, các trường Đại học, Cao đẳng trên địa bàn phối hợp với các cơ quan, đơn vị liên quan, các huyện, thành phố triển khai hiệu quả Chương trình số 03/CTr-BCA-BGDĐT ngày 19 tháng 01 năm 2024 giữa Bộ Công an với Bộ Giáo dục và Đào tạo về tăng cường công tác phối hợp tuyên truyền phổ biến giáo dục pháp luật phòng, chống ma túy trong các cơ sở giáo dục giai đoạn 2024 - 2030.</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 núp bóng ”;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ụm công nghiệp,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TRÁCH NHIỆM</w:t>
      </w:r>
    </w:p>
    <w:p>
      <w:r>
        <w:t>1. Văn phòng UBND tỉnh</w:t>
      </w:r>
    </w:p>
    <w:p>
      <w:r>
        <w:t>Phối hợp với Công an tỉnh và các sở, ngành liên quan giúp Chủ tịch UBND tỉnh kiểm tra, đôn đốc, theo dõi việc thực hiện Kế hoạch này.</w:t>
      </w:r>
    </w:p>
    <w:p>
      <w:r>
        <w:t>2. Công an tỉnh</w:t>
      </w:r>
    </w:p>
    <w:p>
      <w:r>
        <w:t>- Chủ trì phối hợp với Đoàn TNCS Hồ Chí Minh tỉnh và các ngành chức năng tham mưu cho UBND tỉnh chỉ đạo tổ chức triển khai thực hiện các nhiệm vụ, giải pháp của Chương trình; thường xuyên theo dõi, hướng dẫn, đôn đốc các sở, ngành, đoàn thể, huyện, thành phố thực hiện Chương trình gắn với các chương trình, kế hoạch, đề án, dự án khác của Chính phủ, Bộ Công an và của Tỉnh về công tác phòng, chống ma túy.</w:t>
      </w:r>
    </w:p>
    <w:p>
      <w:r>
        <w:t>- Chủ động thu thập thông tin,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 Rà soát, đề xuất cấp có thẩm quyền sửa đổi, bổ sung, ban hành chính sách, pháp luật về phòng, chống ma túy trong thanh, thiếu niên phù hợp với thực tế địa phương.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Chủ trì, phối hợp với các sở, ngành, các huyện, thành phố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để tuyên truyền, tương tác trực tuyến giữa thanh, thiếu niên với cơ quan chức năng nhằm chủ động phòng ngừa và đấu tranh với tội phạm, tệ nạn ma túy.</w:t>
      </w:r>
    </w:p>
    <w:p>
      <w:r>
        <w:t>- Tổ chức tuyên truyền, giáo dục, đào tạo, dạy nghề, hướng nghiệp cho thanh, thiếu niên là các trại viên, can phạm nhân đang bị tạm giam, tạm giữ, chấp hành án phạt tù liên quan đến tội phạm và vi phạm pháp luật về ma túy tại Trại tạm giam, nhà tạm giữ do lực lượng Công an quản lý. Phối hợp với các sở, ngành có liên quan tổ chức tư vấn, hỗ trợ, giới thiệu việc làm, tạo việc làm, giới thiệu nguồn vốn vay cho thanh, thiếu niên chấp hành xong án phạt tù lập nghiệp, ổn định cuộc sống.</w:t>
      </w:r>
    </w:p>
    <w:p>
      <w:r>
        <w:t>- Phối hợp với Tỉnh đoàn, Sở Giáo dục và Đào tạo, các sở,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huyện, thành phố.</w:t>
      </w:r>
    </w:p>
    <w:p>
      <w:r>
        <w:t>- Phối hợp với Tỉnh đoàn và các sở, ngành, cơ quan liên quan định kỳ kiểm tra, đánh giá kết quả thực hiện Chương trình và báo cáo theo quy định; tham mưu tổ chức sơ kết việc thực hiện Chương trình vào năm 2026, tổng kết vào năm 2030; đề xuất hình thức động viên, khen thưởng cho các tập thể, cá nhân có thành tích xuất sắc trong thực hiện công tác phòng, chống ma túy trong thanh, thiếu niên.</w:t>
      </w:r>
    </w:p>
    <w:p>
      <w:r>
        <w:t>3. Sở Giáo dục và Đào tạo</w:t>
      </w:r>
    </w:p>
    <w:p>
      <w:r>
        <w:t>- Tăng cường tuyên truyền cho học sinh và phụ huynh về hậu quả, tác hại của ma túy, đặc biệt là ma túy tổng hợp, các chất gây nghiện, chất hướng thần, ma túy “ núp bóng ” các loại thực phẩm, đồ uống, thuốc lá điện tử, thuốc lá thế hệ mới, dưới các dạng như tem giấy, bùa lưỡi, cỏ Mỹ...; cách thức nhận biết và kỹ năng phòng tránh... Tổ chức cho cán bộ, giáo viên, học sinh ký cam kết không vi phạm pháp luật về ma túy, góp phần xây dựng cơ quan, đơn vị đạt tiêu chuẩn không có ma túy.</w:t>
      </w:r>
    </w:p>
    <w:p>
      <w:r>
        <w:t>- Tổ chức thực hiện chương trình giáo dục về phòng, chống ma túy cho học sinh;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như tham dự các phiên tòa điểm, phiên tòa giả định, tham quan các cơ sở cai nghiện ma túy, trại tạm giam.</w:t>
      </w:r>
    </w:p>
    <w:p>
      <w:r>
        <w:t>- Tổ chức tập huấn, bồi dưỡng chuyên môn, nghiệp vụ, kỹ năng về phòng, chống ma túy cho cán bộ, giáo viên để nâng cao năng lực thực hiện các hoạt động tuyên truyền, giáo dục phòng, chống ma túy cho học sinh.</w:t>
      </w:r>
    </w:p>
    <w:p>
      <w:r>
        <w:t>- Thường xuyên kiểm tra, khảo sát, đánh giá thực trạng tình hình tệ nạn ma túy và công tác phòng, chống ma túy tại các cơ sở giáo dục để đề ra giải pháp phòng ngừa, ngăn chặn phù hợp, hiệu quả. Tăng cường công tác quản lý học sinh; chủ động rà soát, phát hiện cán bộ, giáo viên, học sinh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cán bộ, giáo viên và học sinh trong các cơ sở giáo dục.</w:t>
      </w:r>
    </w:p>
    <w:p>
      <w:r>
        <w:t>- Chỉ đạo xây dựng và duy trì triển khai các chương trình, kế hoạch, quy chế phối hợp giữa các cơ sở giáo dục, lực lượng Công an, chính quyền địa phương, các tổ chức chính trị - xã hội và gia đình trong công tác quản lý học sinh; phòng, chống ma túy trong các cơ sở giáo dục; xây dựng mô hình “ Trường học không ma túy ”; bảo đảm môi trường giáo dục, học tập an toàn, văn minh trong các cơ sở giáo dục, khu ký túc xá, khu nhà trọ ngoại trú của học sinh và khu vực xung quanh các cơ sở giáo dục để phòng ngừa tội phạm và tệ nạn ma túy xâm nhập vào trường học.</w:t>
      </w:r>
    </w:p>
    <w:p>
      <w:r>
        <w:t>- Tổ chức triển khai Chương trình gắn với thực hiện Chỉ thị số 02/CT-TTg ngày 26 tháng 01 năm 2024 của Thủ tướng Chính phủ về tăng cường công tác phối hợp giữa nhà trường, gia đình và xã hội trong phòng chống bạo lực học đường, phòng ngừa tội phạm và tệ nạn xã hội trong học sinh, sinh viên; Dự án “ Tăng cường năng lực phòng, chống ma túy trong trường học đến năm 2025 ” của Bộ Giáo dục và Đào tạo; Chương trình phối hợp giữa Bộ Công an với Bộ Giáo dục và Đào tạo về tăng cường công tác phối hợp tuyên truyền phổ biến giáo dục pháp luật phòng, chống ma túy trong các cơ sở giáo dục giai đoạn 2024 - 2030; Kế hoạch thực hiện các chuyên đề bảo đảm an ninh, trật tự trong học đường của UBND tỉnh hằng năm.</w:t>
      </w:r>
    </w:p>
    <w:p>
      <w:r>
        <w:t>4. Sở Lao động - Thương binh và Xã hội</w:t>
      </w:r>
    </w:p>
    <w:p>
      <w:r>
        <w:t>- Triển khai hiệu quả Đề án " Nâng cao hiệu quả công tác cai nghiện ma tuý, đào tạo nghề gắn với giải quyết việc làm, hỗ trợ tái hoà nhập cộng đồng cho người sau cai nghiện ma tuý đến năm 2025, tầm nhìn đến năm 2030 "; chú trọng nâng cấp, sửa chữa, xây mới và bảo đảm nhân lực cho Cơ sở điều trị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Tiếp tục triển khai hiệu quả Dự án " Nâng cao hiệu quả công tác cai nghiện ma tuý và phòng ngừa nghiện ma tuý đối với nhóm người có nguy cơ cao và người sử dụng trái phép chất ma tuý "; tập trung tham mưu triển khai hiệu quả biện pháp cai nghiện tự nguyện tại gia đình, cộng đồng để tạo điều kiện cho thanh, thiếu niên nghiện ma túy được tham gia cai nghiện ma túy ngay tại địa bàn cơ sở.</w:t>
      </w:r>
    </w:p>
    <w:p>
      <w:r>
        <w:t>- Chủ trì tham mưu triển khai thực hiện có hiệu quả Chương trình việc làm hằng năm theo kế hoạch của UBND tỉnh.</w:t>
      </w:r>
    </w:p>
    <w:p>
      <w:r>
        <w:t>- Chủ trì, phối hợp với các sở,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 theo hướng dẫn của Bộ Lao động - Thương binh và Xã hội.</w:t>
      </w:r>
    </w:p>
    <w:p>
      <w:r>
        <w:t>- Xây dựng, duy trì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riển khai các chương trình, giải pháp tổng thể bảo đảm chính sách hỗ trợ, can thiệp, giảm tác hại ( chăm sóc y tế, trợ giúp xã hội, hỗ trợ giáo dục, đào tạo và giáo dục nghề nghiệp, trợ giúp pháp lý, tư vấn, điều trị tâm lý, giới thiệu việc làm... ) đối với nhóm đối tượng có nguy cơ cao, thanh, thiếu niên, trẻ em có hoàn cảnh đặc biệt (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 ).</w:t>
      </w:r>
    </w:p>
    <w:p>
      <w:r>
        <w:t>5. Sở Y tế</w:t>
      </w:r>
    </w:p>
    <w:p>
      <w:r>
        <w:t>- Chỉ đạo thường xuyên rà soát, bảo đảm cơ sở vật chất, nhân lực duy trì hoạt động của các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các giải pháp điều trị cho thanh, thiếu niên nghiện ma túy tổng hợp.</w:t>
      </w:r>
    </w:p>
    <w:p>
      <w:r>
        <w:t>- Phối hợp với các sở, ngành liên quan tăng cường công tác thanh tra, kiểm tra, giám sát thực hiện quy định pháp luật về an toàn thực phẩm và phòng, chống tác hại của thuốc lá để phòng ngừa hoạt động ma túy " núp bóng " các loại thực phẩm, thuốc lá điện tử, thuốc lá thế hệ mới...</w:t>
      </w:r>
    </w:p>
    <w:p>
      <w:r>
        <w:t>6. Sở Thông tin và Truyền thông</w:t>
      </w:r>
    </w:p>
    <w:p>
      <w:r>
        <w:t>Phối hợp với các sở, ban, ngành, địa phương chủ động hướng dẫn, cung cấp thông tin chính xác, kịp thời cho các cơ quan báo chí, hệ thống thông tin cơ sở và trên không gian mạng về công tác phòng, chống ma túy trong thanh, thiếu niên.</w:t>
      </w:r>
    </w:p>
    <w:p>
      <w:r>
        <w:t>7. Sở Văn hóa, Thể thao và Du lịch</w:t>
      </w:r>
    </w:p>
    <w:p>
      <w:r>
        <w:t>-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 Phối hợp với lực lượng Công an, chính quyền địa phương tăng cường công tác quản lý, hướng dẫn, thanh tra, kiểm tra, kiểm soát các hoạt động, dịch vụ văn hóa, thể thao và du lịch nhằm phòng ngừa, không để thanh, thiếu niên lợi dụng tổ chức sử dụng trái phép chất ma túy và các hoạt động liên quan đến tội phạm, tệ nạn ma túy.</w:t>
      </w:r>
    </w:p>
    <w:p>
      <w:r>
        <w:t>8. Sở Tài Chính</w:t>
      </w:r>
    </w:p>
    <w:p>
      <w:r>
        <w:t>Hằng năm, căn cứ dự toán do các sở, ban, ngành, UBND các huyện, thành phố lập và khả năng cân đối ngân sách địa phương, thẩm định nhu cầu kinh phí thực hiện các nhiệm vụ của Chương trình để trình cấp có thẩm quyền xem xét, phê duyệt.</w:t>
      </w:r>
    </w:p>
    <w:p>
      <w:r>
        <w:t>9. Sở Nội vụ</w:t>
      </w:r>
    </w:p>
    <w:p>
      <w:r>
        <w:t>Hướng dẫn, đôn đốc các sở, ngành, UBND các huyện, thành phố triển khai thực hiện Chiến lược phát triển thanh niên Việt Nam giai đoạn 2021 - 2030 gắn với triển khai Chương trình. Phối hợp với các sở, ban, ngành liên quan nghiên cứu, tham mưu đề xuất cấp có thẩm quyền sửa đổi, bổ sung chính sách, pháp luật về thanh, thiếu niên phù hợp với thực tiễn và yêu cầu công tác phòng, chống ma tuý theo từng giai đoạn.</w:t>
      </w:r>
    </w:p>
    <w:p>
      <w:r>
        <w:t>10. Sở Công thương</w:t>
      </w:r>
    </w:p>
    <w:p>
      <w:r>
        <w:t>Tăng cường công tác quản lý nhà nước về an toàn thực phẩm ( thuộc lĩnh vực Công thương ); phối hợp với các lực lượng chức năng ( Công an, Hải quan, Quản lý thị trường… ) kiểm tra các hoạt động kinh doanh đối với các mặt hàng thực phẩm, đồ uống, thảo mộc… ( thuộc thẩm quyền quản lý của ngành Công thương ) không có chứng từ hợp pháp có nguy cơ " núp bóng " ma tuý.</w:t>
      </w:r>
    </w:p>
    <w:p>
      <w:r>
        <w:t>11. Cục Quản lý thị trường tỉnh</w:t>
      </w:r>
    </w:p>
    <w:p>
      <w:r>
        <w:t>Chỉ đạo các Đội Quản lý thị trường tăng cường công tác nắm tình hình, kiểm tra, phát hiện, xử lý kịp thời các tổ chức, cá nhân hoạt động kinh doanh các mặt hàng thực phẩm, đồ uống, thảo mộc… không có chứng từ hợp pháp có nguy cơ " núp bóng " ma tuý.</w:t>
      </w:r>
    </w:p>
    <w:p>
      <w:r>
        <w:t>12. Bộ Chỉ huy Bộ đội Biên phòng tỉnh</w:t>
      </w:r>
    </w:p>
    <w:p>
      <w:r>
        <w:t>- Chỉ đạo các đơn vị triển khai đồng bộ các biện pháp công tác biên phòng, quản lý bảo vệ biên giới. Chủ trì, phối hợp với các cơ quan, tổ chức thực thi nhiệm vụ Biên phòng; duy trì an ninh, trật tự an toàn xã hội, phòng ngừa, phối hợp, đấu tranh phòng, chống tội phạm ma tuý ở khu vực biên giới, cửa khẩu theo quy định.</w:t>
      </w:r>
    </w:p>
    <w:p>
      <w:r>
        <w:t>- Chỉ đạo các Đồn Biên phòng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khu vực biên giới.</w:t>
      </w:r>
    </w:p>
    <w:p>
      <w:r>
        <w:t>13. Bộ Chỉ huy Quân sự tỉnh</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trong đơn vị và ở khu vực đóng quân.</w:t>
      </w:r>
    </w:p>
    <w:p>
      <w:r>
        <w:t>14. Các sở, ngành, cơ quan trực thuộc UBND tỉnh</w:t>
      </w:r>
    </w:p>
    <w:p>
      <w:r>
        <w:t>Chỉ đạo tăng cường công tác quản lý, phát triển thanh niên ở cơ quan, đơn vị; phối hợp triển khai có hiệu quả các nội dung của Chương trình theo chức năng, nhiệm vụ, chuyên đề và lĩnh vực phụ trách.</w:t>
      </w:r>
    </w:p>
    <w:p>
      <w:r>
        <w:t>15. Các trường Đại học, Cao đẳng trên địa bàn tỉnh</w:t>
      </w:r>
    </w:p>
    <w:p>
      <w:r>
        <w:t>Chủ trì, phối hợp với các đơn vị chức năng triển khai hiệu quả công tác phòng, chống ma tuý tại các trường, trọng tâm là:</w:t>
      </w:r>
    </w:p>
    <w:p>
      <w:r>
        <w:t>- Tăng cường tuyên truyền cho giảng viên, sinh viên về hậu quả, tác hại của ma túy, đặc biệt là ma túy tổng hợp, các chất gây nghiện, chất hướng thần, ma túy “ núp bóng ” các loại đồ uống, thuốc lá điện tử, thuốc lá thế hệ mới, dưới các dạng như tem giấy, bùa lưỡi, cỏ Mỹ...; cách thức nhận biết và kỹ năng phòng tránh... Tổ chức cho cán bộ, giáo viên, giảng viên, sinh viên ký cam kết không vi phạm pháp luật về ma túy, góp phần xây dựng trường học đạt tiêu chuẩn không có ma túy; lồng ghép nội dung giáo dục phòng, chống ma túy vào chương trình giáo dục, các hoạt động trải nghiệm, hoạt động ngoại khóa; tuyên truyền, giáo dục phòng, chống ma túy thông qua các hoạt động thực tế cho sinh viên ( tham dự các phiên tòa điểm, phiên tòa giả định; tham quan các cơ sở cai nghiện ma túy, trại tạm giam ).</w:t>
      </w:r>
    </w:p>
    <w:p>
      <w:r>
        <w:t>- Tập huấn, bồi dưỡng chuyên môn, nghiệp vụ, kỹ năng về phòng, chống ma túy cho cán bộ, giảng viên, cán bộ Đoàn, hội của nhà trường để nâng cao năng lực thực hiện các hoạt động tuyên truyền, giáo dục phòng, chống ma túy cho sinh viên.</w:t>
      </w:r>
    </w:p>
    <w:p>
      <w:r>
        <w:t>- Kiểm tra, khảo sát, đánh giá thực trạng tình hình tệ nạn ma túy và công tác phòng, chống ma túy tại nhà trưởng để triển khai giải pháp tổng thể, phù hợp. Chủ động rà soát, phát hiện cán bộ, giảng viên, sinh viên liên quan đến tội phạm và tệ nạn ma túy để kịp thời phối hợp với các cơ quan chức năng có giải pháp giáo dục, quản lý và xử lý theo quy định. Xây dựng, duy trì mô hình cung cấp, tiếp nhận thông tin tố giác về tệ nạn ma túy liên quan đến cán bộ, giảng viên và sinh viên của nhà trường.</w:t>
      </w:r>
    </w:p>
    <w:p>
      <w:r>
        <w:t>- Tiếp tục triển khai hiệu quả các chương trình, kế hoạch, quy chế phối hợp giữa các trường với lực lượng Công an, chính quyền địa phương trong công tác quản lý sinh viên; bảo đảm an ninh, trật tự trong các trường, khu ký túc xá, khu nhà trọ của sinh viên và khu vực xung quanh các trường.</w:t>
      </w:r>
    </w:p>
    <w:p>
      <w:r>
        <w:t>- Phối hợp với các cơ quan, đơn vị liên quan triển khai hiệu quả Chương trình gắn với thực hiện Chỉ thị số 02/CT-TTg ngày 26 tháng 01 năm 2024 của Thủ tướng Chính phủ về tăng cường công tác phối hợp giữa nhà trường, gia đình và xã hội trong phòng chống bạo lực học đường, phòng ngừa tội phạm và tệ nạn xã hội trong học sinh, sinh viên; Dự án “ Tăng cường năng lực phòng, chống ma túy trong trường học đến năm 2025 ” của Bộ Giáo dục và Đào tạo; Chương trình phối hợp giữa Bộ Công an với Bộ Giáo dục và Đào tạo về tăng cường công tác phối hợp tuyên truyền, phổ biến giáo dục pháp luật phòng, chống ma túy trong các cơ sở giáo dục giai đoạn 2024 - 2030; Kế hoạch thực hiện các chuyên đề bảo đảm an ninh, trật tự trong học đường của UBND tỉnh hằng năm.</w:t>
      </w:r>
    </w:p>
    <w:p>
      <w:r>
        <w:t>16. Đề nghị Đoàn TNCS Hồ Chí Minh tỉnh</w:t>
      </w:r>
    </w:p>
    <w:p>
      <w:r>
        <w:t>- Xây dựng chương trình, kế hoạch chỉ đạo Đoàn Thanh niên các cấp phát huy vai trò xung kích, phối hợp chặt chẽ với lực lượng Công an, ngành giáo dục và các ban, ngành, các huyện, thành phố triển khai thực hiện có hiệu quả các mục tiêu, yêu cầu, nhiệm vụ, giải pháp của Chương trình.</w:t>
      </w:r>
    </w:p>
    <w:p>
      <w:r>
        <w:t>- Cụ thể hoá các nội dung, nhiệm vụ của Chương trình thành chỉ tiêu trong chương trình công tác Đoàn, công tác Đội, các phong trào thanh, thiếu niên hằng năm của Đoàn thanh niên các cấp;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 Phát động đoàn viên, thanh niên phát huy tinh thần xung kích, là lực lượng nòng cốt hỗ trợ các lực lượng chức năng trong các hoạt động phòng, chống ma tuý, như: chủ động nắm tình hình địa bàn, phát hiện thanh, thiếu niên liên quan đến tệ nạn ma tuý, vi phạm pháp luật về phòng, chống ma tuý; lập danh sách thanh, thiếu niên sử dụng trái phép chất ma tuý, nghiện ma tuý để quản lý; hỗ trợ thanh, thiếu niên sau cai nghiện ma tu; thanh, thiếu niên chấp hành xong án phạt tù về tội phạm ma tuý có việc làm ổn định, tái hoà nhập cộng đồng, phòng, ngừa tái nghiện và vi phạm pháp luật; ứng dụng công nghệ 4.0 trong công tác tuyên truyền phòng, chống ma tuý phù hợp với tình hình hiện nay.</w:t>
      </w:r>
    </w:p>
    <w:p>
      <w:r>
        <w:t>- Huy động nguồn lực, phát huy hiệu quả Quỹ hỗ trợ thanh niên khởi nghiệp và các nguồn vốn khác từ Chương trình hỗ trợ thanh niên khởi nghiệp giai đoạn 2022 - 2030 phục vụ triển khai Chương trình.</w:t>
      </w:r>
    </w:p>
    <w:p>
      <w:r>
        <w:t>- Chủ trì tham mưu triển khai các Dự án thành phần  [3] do Trung ương Đoàn Thanh niên Cộng sản Hồ Chí Minh xây dựng.</w:t>
      </w:r>
    </w:p>
    <w:p>
      <w:r>
        <w:t>17. Đề nghị Viện Kiểm sát nhân dân tỉnh, Tòa án nhân dân tỉnh</w:t>
      </w:r>
    </w:p>
    <w:p>
      <w:r>
        <w:t>- Phối hợp thu thập thông tin thống kê và chia sẻ thông tin về tình hình người dưới 18 tuổi phạm tội về ma túy và đưa người nghiện ma túy từ đủ 12 tuổi đến dưới 18 tuổi vào cơ sở cai nghiện bắt buộc. Tổ chức tốt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 Đề nghị Tòa án nhân dân tỉnh chỉ đạo nâng cao chất lượng xem xét, giải quyết hồ sơ đề nghị đưa vào cơ sở cai nghiện bắt buộc đối với người nghiện ma tuý từ đủ 12 tuổi đến dưới 18 tuổi.</w:t>
      </w:r>
    </w:p>
    <w:p>
      <w:r>
        <w:t>18. UBND các huyện, thành phố</w:t>
      </w:r>
    </w:p>
    <w:p>
      <w:r>
        <w:t>- Triển khai thực hiện tốt các nhóm nhiệm vụ, giải pháp nêu trên; xây dựng kế hoạch triển khai Chương trình, trong đó phân công nhiệm vụ, gắn trách nhiệm cụ thể cho các ngành, đoàn thể, địa phương thực hiện; tăng cường kiểm tra, đôn đốc, giám sát thực hiện Chương trình.</w:t>
      </w:r>
    </w:p>
    <w:p>
      <w:r>
        <w:t>- Nghiên cứu tham mưu cho Huyện uỷ, Thành ủy đưa vào các nghị quyết, chương trình hành động nội dung chỉ đạo tăng cường lãnh đạo, chỉ đạo công tác phòng, chống ma túy trong thanh, thiếu niên để tập trung lãnh đạo, chỉ đạo triển khai thực hiện chất lượng, hiệu quả.</w:t>
      </w:r>
    </w:p>
    <w:p>
      <w:r>
        <w:t>- Chỉ đạo rà soát, thanh loại những mô hình, câu lạc bộ phòng, chống tội phạm; phòng, chống ma tuý trên địa bàn hoạt động hình thức, không hiệu quả; đồng thời, phổ biến, nhân rộng các mô hình, điển hình tiên tiến trong công tác phòng, chống ma tuý. Kịp thời khen thưởng những tập thể, cá nhân có thành tích xuất sắc trong công tác phòng, chống ma tuý.</w:t>
      </w:r>
    </w:p>
    <w:p>
      <w:r>
        <w:t>- Lồng ghép nội dung công tác phòng, chống ma túy trong thanh, thiếu niên với các chương trình, đề án, dự án bảo đảm an sinh xã hội, phát triển kinh tế - xã hội khác tại địa phương.</w:t>
      </w:r>
    </w:p>
    <w:p>
      <w:r>
        <w:t>- Quan tâm bố trí kinh phí của địa phương và huy động các nguồn lực tài chính hợp pháp khác để triển khai thực hiện có hiệu quả Chương trình.</w:t>
      </w:r>
    </w:p>
    <w:p>
      <w:r>
        <w:t>IV. TỔ CHỨC THỰC HIỆN</w:t>
      </w:r>
    </w:p>
    <w:p>
      <w:r>
        <w:t>1.  Kinh phí thực hiện</w:t>
      </w:r>
    </w:p>
    <w:p>
      <w:r>
        <w:t>- Kinh phí thực hiện Chương trình từ ngân sách nhà nước theo phân cấp quản lý ngân sách nhà nước hiện hành ( dự toán chi thường xuyên giao đầu năm và dự toán bổ sung trong năm ); kết hợp lồng ghép với các chương trình, dự án, nhiệm vụ có liên quan; nguồn kinh phí hợp pháp khác ( nếu có ).</w:t>
      </w:r>
    </w:p>
    <w:p>
      <w:r>
        <w:t>- Hằng năm, căn cứ nhiệm vụ được giao tại Chương trình, các cơ quan, đơn vị có liên quan có trách nhiệm lập dự toán kinh phí thực hiện Chương trình và tổng hợp chung vào dự toán kinh phí thường xuyên để trình cấp có thẩm quyền bố trí theo quy định. Việc lập dự toán, quản lý, sử dụng, thanh toán, quyết toán kinh phí thực hiện theo Luật Ngân sách nhà nước và các văn bản hướng dẫn thi hành.</w:t>
      </w:r>
    </w:p>
    <w:p>
      <w:r>
        <w:t>2.  Các cơ quan, đơn vị, địa phương được phân công nhiệm vụ theo kế hoạch xây dựng Kế hoạch hoặc văn bản triển khai, chỉ đạo ngành dọc thực hiện có hiệu quả các mục tiêu, nhiệm vụ, giải pháp trong Chương trình gắn với thực hiện Chương trình phòng, chống ma túy giai đoạn 2021 - 2025 và Chiến lược phát triển thanh niên Việt Nam giai đoạn 2021 - 2030 và chỉ đạo của ngành dọc cấp trên; Kế hoạch của các đơn vị gửi về Công an tỉnh trước ngày 15 tháng 4 năm 2024.</w:t>
      </w:r>
    </w:p>
    <w:p>
      <w:r>
        <w:t>Định kỳ hằng quý, 6 tháng, 01 năm ( quý I trước ngày 15 tháng 3, 6 tháng trước ngày 15 tháng 6, quý III trước ngày 15 tháng 9, 01 năm trước ngày 15 tháng 12 ) các cơ quan, đơn vị, địa phương thông tin, báo cáo tình hình, kết quả triển khai thực hiện Chương trình trong báo cáo kết quả công tác phòng, chống ma tuý gửi Công an tỉnh - Cơ quan thường trực công tác phòng, chống và kiểm soát ma tuý để tổng hợp.</w:t>
      </w:r>
    </w:p>
    <w:p>
      <w:r>
        <w:t>3.  Công an tỉnh chủ trì, phối hợp với Đoàn TNCS Hồ Chí Minh tỉnh và các sở, ngành liên quan theo dõi, đôn đốc, hướng dẫn, kiểm tra, giám sát, đánh giá việc triển khai thực hiện Chương trình. Tham mưu, đề xuất khen thưởng những tập thể, cá nhân có thành tích xuất sắc trong triển khai thực hiện Chương trình bảo đảm theo quy định. Tổng hợp, báo cáo kết quả thực hiện Chương trình vào các báo cáo định kỳ công tác phòng, chống ma túy trên địa bàn tỉnh; định kỳ tham mưu tổ chức sơ kết, tổng kết thực hiện Chương trình và đề xuất nhiệm vụ thời gian tiếp theo./.</w:t>
      </w:r>
    </w:p>
    <w:p>
      <w:r>
        <w:t>[1] Trọng tâm là: Chỉ thị số 36-CT/TW ngày 16/8/2019 của Bộ Chính trị về tăng cường, nâng cao hiệu quả công tác phòng, chống và kiểm soát ma túy; Luật Phòng, chống ma túy năm 2021; Luật Thanh niên năm 2020; Quyết định số 1001/QĐ-TTg ngày 27/6/2011 của Thủ tướng Chính phủ ban hành Chiến lược quốc gia phòng, chống và kiểm soát ma túy ở Việt Nam đến năm 2020 và định hướng đến năm 2030; Quyết định số 1331/QĐ-TTg ngày 24/7/2021 của Thủ tướng Chính phủ ban hành Chiến lược phát triển thanh niên Việt Nam giai đoạn 2021 - 2030; Quyết định số 1452/QĐ-TTg ngày 31/8/2021 của Thủ tướng Chính phủ phê duyệt Chương trình phòng, chống ma túy giai đoạn 2021 – 2025;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Kế hoạch số 179-KH/TU ngày 20/12/2019 của Ban Thường vụ Tỉnh ủy về thực hiện Chỉ thị số 36-CT/TW ngày 16/8/2019 của Bộ Chính trị về tăng cường, nâng cao hiệu quả công tác phòng, chống và kiểm soát ma túy; Nghị quyết số 18-NQ/TU ngày 11/11/2021 của Ban Thường vụ Tỉnh ủy về tăng cường lãnh đạo, chỉ đạo công tác phòng, chống và kiểm soát ma túy giai đoạn 2021 – 2025; Quyết định số 2410/QĐ-UBND ngày 01/10/2021 của UBND tỉnh ban hành Chương trình phát triển thanh niên tỉnh Sơn La giai đoạn 2021 – 2030; Quyết định số 135/QĐ-UBND ngày 19/01/2023 của UBND tỉnh ban hành Đề án “ Chuyển hóa, xây dựng xã, phường, thị trấn trên địa bàn tỉnh Sơn La không có ma túy, giai đoạn 2023 – 2025, tầm nhìn đến năm 2030 ”….</w:t>
      </w:r>
    </w:p>
    <w:p>
      <w:r>
        <w:t>[2] Theo Quy định số 69-QĐ/TW ngày 06/7/2022 của Bộ Chính trị về kỷ luật đối với tổ chức đảng, đảng viên vi phạm; Nghị định số 112/NĐ-CP ngày 18/9/2020 của Chinh phủ về xử lý kỷ luật cán bộ, công chức, viên chức; Bộ luật hình sự; Nghị định số 71/2023/NĐ-CP ngày 20/9/2023 sửa đổi, bổ sung một số điều của Nghị định số 112/2020 ngày 18/9/2020 về xử lý kỷ luật cán bộ, công chức, viên chức và các văn bản hướng dẫn thi hành.</w:t>
      </w:r>
    </w:p>
    <w:p>
      <w:r>
        <w:t>[3] Dự án 1: “ Tăng cường công tác truyền thông về phòng, chống ma túy trong thanh, thiếu niên ”; Dự án 2: “ Triển khai các Đội Thanh niên xung kích tham gia phòng, chống ma túy tại địa bàn cơ sở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